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C9" w:rsidRPr="001933DC" w:rsidRDefault="00B633C9" w:rsidP="00B633C9">
      <w:pPr>
        <w:spacing w:after="0"/>
        <w:ind w:left="142"/>
        <w:jc w:val="center"/>
        <w:rPr>
          <w:rFonts w:ascii="Times New Roman" w:hAnsi="Times New Roman" w:cs="Times New Roman"/>
          <w:b/>
          <w:sz w:val="24"/>
          <w:szCs w:val="24"/>
        </w:rPr>
      </w:pPr>
      <w:r w:rsidRPr="001933DC">
        <w:rPr>
          <w:rFonts w:ascii="Times New Roman" w:hAnsi="Times New Roman" w:cs="Times New Roman"/>
          <w:b/>
          <w:sz w:val="24"/>
          <w:szCs w:val="24"/>
        </w:rPr>
        <w:t>Вопросы к дифференцированному зачёту по разделу «Морфология»</w:t>
      </w:r>
    </w:p>
    <w:p w:rsidR="00B633C9" w:rsidRPr="001933DC" w:rsidRDefault="00B633C9" w:rsidP="00B633C9">
      <w:pPr>
        <w:spacing w:after="0"/>
        <w:jc w:val="center"/>
        <w:rPr>
          <w:rFonts w:ascii="Times New Roman" w:hAnsi="Times New Roman" w:cs="Times New Roman"/>
          <w:b/>
          <w:sz w:val="24"/>
          <w:szCs w:val="24"/>
        </w:rPr>
      </w:pPr>
      <w:r w:rsidRPr="001933DC">
        <w:rPr>
          <w:rFonts w:ascii="Times New Roman" w:hAnsi="Times New Roman" w:cs="Times New Roman"/>
          <w:b/>
          <w:sz w:val="24"/>
          <w:szCs w:val="24"/>
        </w:rPr>
        <w:t>(промежуточная аттестация, 7 класс)</w:t>
      </w:r>
    </w:p>
    <w:p w:rsidR="00B633C9" w:rsidRPr="001933DC" w:rsidRDefault="00B633C9" w:rsidP="00B633C9">
      <w:pPr>
        <w:spacing w:after="0"/>
        <w:jc w:val="center"/>
        <w:rPr>
          <w:rFonts w:ascii="Times New Roman" w:hAnsi="Times New Roman" w:cs="Times New Roman"/>
          <w:b/>
          <w:sz w:val="24"/>
          <w:szCs w:val="24"/>
        </w:rPr>
      </w:pPr>
      <w:r w:rsidRPr="001933DC">
        <w:rPr>
          <w:rFonts w:ascii="Times New Roman" w:hAnsi="Times New Roman" w:cs="Times New Roman"/>
          <w:b/>
          <w:sz w:val="24"/>
          <w:szCs w:val="24"/>
        </w:rPr>
        <w:t>Программа Разумовской М.М.</w:t>
      </w:r>
    </w:p>
    <w:p w:rsidR="00B633C9" w:rsidRPr="001933DC" w:rsidRDefault="00B633C9" w:rsidP="00B633C9">
      <w:pPr>
        <w:spacing w:after="0"/>
        <w:jc w:val="center"/>
        <w:rPr>
          <w:rFonts w:ascii="Times New Roman" w:hAnsi="Times New Roman" w:cs="Times New Roman"/>
          <w:sz w:val="24"/>
          <w:szCs w:val="24"/>
        </w:rPr>
      </w:pPr>
    </w:p>
    <w:p w:rsidR="00B633C9" w:rsidRPr="001933DC" w:rsidRDefault="00B633C9" w:rsidP="00B633C9">
      <w:pPr>
        <w:jc w:val="center"/>
        <w:rPr>
          <w:rFonts w:ascii="Times New Roman" w:hAnsi="Times New Roman" w:cs="Times New Roman"/>
          <w:sz w:val="24"/>
          <w:szCs w:val="24"/>
          <w:u w:val="single"/>
        </w:rPr>
      </w:pPr>
      <w:r w:rsidRPr="001933DC">
        <w:rPr>
          <w:rFonts w:ascii="Times New Roman" w:hAnsi="Times New Roman" w:cs="Times New Roman"/>
          <w:sz w:val="24"/>
          <w:szCs w:val="24"/>
          <w:u w:val="single"/>
        </w:rPr>
        <w:t>Вопросы по учебнику 5 класс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Самостоятельные части речи (перечислите и приведите примеры). Служебные части речи (перечислите и приведите примеры). Части речи, не относящиеся ни к самостоятельным, ни к служебным частям речи (перечислите и приведите примеры).</w:t>
      </w:r>
    </w:p>
    <w:p w:rsidR="00B633C9" w:rsidRPr="001933DC" w:rsidRDefault="00B633C9" w:rsidP="00B633C9">
      <w:pPr>
        <w:pStyle w:val="a3"/>
        <w:rPr>
          <w:rFonts w:ascii="Times New Roman" w:hAnsi="Times New Roman" w:cs="Times New Roman"/>
          <w:sz w:val="24"/>
          <w:szCs w:val="24"/>
        </w:rPr>
      </w:pP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Докажите на примерах, что для выбора правильного написания нужно уметь верно определять часть речи и грамматические признаки слова.</w:t>
      </w:r>
    </w:p>
    <w:p w:rsidR="00B633C9" w:rsidRPr="001933DC" w:rsidRDefault="00B633C9" w:rsidP="00B633C9">
      <w:pPr>
        <w:pStyle w:val="a3"/>
        <w:rPr>
          <w:rFonts w:ascii="Times New Roman" w:hAnsi="Times New Roman" w:cs="Times New Roman"/>
          <w:sz w:val="24"/>
          <w:szCs w:val="24"/>
        </w:rPr>
      </w:pP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На какие вопросы отвечает глагол? Что обозначает глагол как часть речи? Какие грамматические (морфологические) признаки имеет глагол? Как изменяется глагол? По какой морфеме можно определить морфологические признаки глагола? Каким членом предложения бывает глагол? Приведите примеры.</w:t>
      </w:r>
    </w:p>
    <w:p w:rsidR="00B633C9" w:rsidRPr="001933DC" w:rsidRDefault="00B633C9" w:rsidP="00B633C9">
      <w:pPr>
        <w:pStyle w:val="a3"/>
        <w:rPr>
          <w:rFonts w:ascii="Times New Roman" w:hAnsi="Times New Roman" w:cs="Times New Roman"/>
          <w:sz w:val="24"/>
          <w:szCs w:val="24"/>
        </w:rPr>
      </w:pP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Слитное и раздельное написание не с глаголами. Расскажите правило, приведите примеры.</w:t>
      </w:r>
    </w:p>
    <w:p w:rsidR="00B633C9" w:rsidRPr="001933DC" w:rsidRDefault="00B633C9" w:rsidP="00B633C9">
      <w:pPr>
        <w:pStyle w:val="a3"/>
        <w:rPr>
          <w:rFonts w:ascii="Times New Roman" w:hAnsi="Times New Roman" w:cs="Times New Roman"/>
          <w:sz w:val="24"/>
          <w:szCs w:val="24"/>
        </w:rPr>
      </w:pP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определить вид глагола? Приведите примеры.</w:t>
      </w:r>
    </w:p>
    <w:p w:rsidR="00B633C9" w:rsidRPr="001933DC" w:rsidRDefault="00B633C9" w:rsidP="00B633C9">
      <w:pPr>
        <w:pStyle w:val="a3"/>
        <w:rPr>
          <w:rFonts w:ascii="Times New Roman" w:hAnsi="Times New Roman" w:cs="Times New Roman"/>
          <w:sz w:val="24"/>
          <w:szCs w:val="24"/>
        </w:rPr>
      </w:pP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авописание суффиксов глаголов -</w:t>
      </w:r>
      <w:proofErr w:type="spellStart"/>
      <w:r w:rsidRPr="001933DC">
        <w:rPr>
          <w:rFonts w:ascii="Times New Roman" w:hAnsi="Times New Roman" w:cs="Times New Roman"/>
          <w:sz w:val="24"/>
          <w:szCs w:val="24"/>
        </w:rPr>
        <w:t>ыва</w:t>
      </w:r>
      <w:proofErr w:type="spellEnd"/>
      <w:r w:rsidRPr="001933DC">
        <w:rPr>
          <w:rFonts w:ascii="Times New Roman" w:hAnsi="Times New Roman" w:cs="Times New Roman"/>
          <w:sz w:val="24"/>
          <w:szCs w:val="24"/>
        </w:rPr>
        <w:t>-, -ива- и -</w:t>
      </w:r>
      <w:proofErr w:type="spellStart"/>
      <w:r w:rsidRPr="001933DC">
        <w:rPr>
          <w:rFonts w:ascii="Times New Roman" w:hAnsi="Times New Roman" w:cs="Times New Roman"/>
          <w:sz w:val="24"/>
          <w:szCs w:val="24"/>
        </w:rPr>
        <w:t>ова</w:t>
      </w:r>
      <w:proofErr w:type="spellEnd"/>
      <w:r w:rsidRPr="001933DC">
        <w:rPr>
          <w:rFonts w:ascii="Times New Roman" w:hAnsi="Times New Roman" w:cs="Times New Roman"/>
          <w:sz w:val="24"/>
          <w:szCs w:val="24"/>
        </w:rPr>
        <w:t>-, -</w:t>
      </w:r>
      <w:proofErr w:type="spellStart"/>
      <w:r w:rsidRPr="001933DC">
        <w:rPr>
          <w:rFonts w:ascii="Times New Roman" w:hAnsi="Times New Roman" w:cs="Times New Roman"/>
          <w:sz w:val="24"/>
          <w:szCs w:val="24"/>
        </w:rPr>
        <w:t>ева</w:t>
      </w:r>
      <w:proofErr w:type="spellEnd"/>
      <w:r w:rsidRPr="001933DC">
        <w:rPr>
          <w:rFonts w:ascii="Times New Roman" w:hAnsi="Times New Roman" w:cs="Times New Roman"/>
          <w:sz w:val="24"/>
          <w:szCs w:val="24"/>
        </w:rPr>
        <w:t>-.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Дайте определение термину «инфинитив». На какие вопросы отвечает инфинитив? Какие буквы пишутся на конце инфинитива?  Приведите примеры инфинитивов совершенного и несовершенного видов, сделайте их морфемный разбор.</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авописание -</w:t>
      </w:r>
      <w:proofErr w:type="spellStart"/>
      <w:r w:rsidRPr="001933DC">
        <w:rPr>
          <w:rFonts w:ascii="Times New Roman" w:hAnsi="Times New Roman" w:cs="Times New Roman"/>
          <w:sz w:val="24"/>
          <w:szCs w:val="24"/>
        </w:rPr>
        <w:t>тся</w:t>
      </w:r>
      <w:proofErr w:type="spellEnd"/>
      <w:r w:rsidRPr="001933DC">
        <w:rPr>
          <w:rFonts w:ascii="Times New Roman" w:hAnsi="Times New Roman" w:cs="Times New Roman"/>
          <w:sz w:val="24"/>
          <w:szCs w:val="24"/>
        </w:rPr>
        <w:t>, -</w:t>
      </w:r>
      <w:proofErr w:type="spellStart"/>
      <w:r w:rsidRPr="001933DC">
        <w:rPr>
          <w:rFonts w:ascii="Times New Roman" w:hAnsi="Times New Roman" w:cs="Times New Roman"/>
          <w:sz w:val="24"/>
          <w:szCs w:val="24"/>
        </w:rPr>
        <w:t>ться</w:t>
      </w:r>
      <w:proofErr w:type="spellEnd"/>
      <w:r w:rsidRPr="001933DC">
        <w:rPr>
          <w:rFonts w:ascii="Times New Roman" w:hAnsi="Times New Roman" w:cs="Times New Roman"/>
          <w:sz w:val="24"/>
          <w:szCs w:val="24"/>
        </w:rPr>
        <w:t xml:space="preserve"> в глаголах.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Что выражает наклонение? Расскажите о наклонениях глагола (что они означают).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Расскажите, как образуется сослагательное (условное) наклонение глагол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Какие времена имеет глагол (приведите примеры)? Глаголы какого наклонения могут иметь формы времени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Образуйте форму прошедшего времени (мужского, женского и среднего рода, а также множественного числа) глаголов задать, начать, положить, предложить, класть, послать. Расставьте ударения в полученных формах глагол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Расскажите, как образуется повелительное наклонение глагола. Приведите примеры,  сделайте их морфемный разбор. Образуйте повелительное наклонение глаголов лечь, положить, класть, ехать, бритьс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определить спряжение глагол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иведите примеры разноспрягаемых глаголов. Проспрягайте их. Почему эти глаголы  называются «разноспрягаемыми»?</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авописание безударных личных окончаний глаголов.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ие глаголы называются безличными? В какой форме употребляются безличные глаголы?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lastRenderedPageBreak/>
        <w:t>На какие вопросы отвечает имя существительное? Что обозначает имя существительное? Какие грамматические (морфологические) признаки имеет имя существительное? Как оно изменяется? По какой морфеме можно определить морфологические признаки имени существительного? Каким членом предложения может быть существительно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ие существительные относят к разносклоняемым? Просклоняйте существительные время, знамя, путь, выдел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Употребление суффиксов существительных -чик-, -</w:t>
      </w:r>
      <w:proofErr w:type="spellStart"/>
      <w:r w:rsidRPr="001933DC">
        <w:rPr>
          <w:rFonts w:ascii="Times New Roman" w:hAnsi="Times New Roman" w:cs="Times New Roman"/>
          <w:sz w:val="24"/>
          <w:szCs w:val="24"/>
        </w:rPr>
        <w:t>щик</w:t>
      </w:r>
      <w:proofErr w:type="spellEnd"/>
      <w:r w:rsidRPr="001933DC">
        <w:rPr>
          <w:rFonts w:ascii="Times New Roman" w:hAnsi="Times New Roman" w:cs="Times New Roman"/>
          <w:sz w:val="24"/>
          <w:szCs w:val="24"/>
        </w:rPr>
        <w:t>-.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Употребление суффиксов существительных -</w:t>
      </w:r>
      <w:proofErr w:type="spellStart"/>
      <w:r w:rsidRPr="001933DC">
        <w:rPr>
          <w:rFonts w:ascii="Times New Roman" w:hAnsi="Times New Roman" w:cs="Times New Roman"/>
          <w:sz w:val="24"/>
          <w:szCs w:val="24"/>
        </w:rPr>
        <w:t>ек</w:t>
      </w:r>
      <w:proofErr w:type="spellEnd"/>
      <w:r w:rsidRPr="001933DC">
        <w:rPr>
          <w:rFonts w:ascii="Times New Roman" w:hAnsi="Times New Roman" w:cs="Times New Roman"/>
          <w:sz w:val="24"/>
          <w:szCs w:val="24"/>
        </w:rPr>
        <w:t>-, -</w:t>
      </w:r>
      <w:proofErr w:type="spellStart"/>
      <w:r w:rsidRPr="001933DC">
        <w:rPr>
          <w:rFonts w:ascii="Times New Roman" w:hAnsi="Times New Roman" w:cs="Times New Roman"/>
          <w:sz w:val="24"/>
          <w:szCs w:val="24"/>
        </w:rPr>
        <w:t>ик</w:t>
      </w:r>
      <w:proofErr w:type="spellEnd"/>
      <w:r w:rsidRPr="001933DC">
        <w:rPr>
          <w:rFonts w:ascii="Times New Roman" w:hAnsi="Times New Roman" w:cs="Times New Roman"/>
          <w:sz w:val="24"/>
          <w:szCs w:val="24"/>
        </w:rPr>
        <w:t>- (-чик-).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Дайте определение термину «олицетворение». Приведите примеры олицетворений.</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иведите примеры нарицательных и собственных имен существительных. Как пишутся имена собственные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Расскажите, как вы определяете род существительного. Изменяются ли имена существительные в русском языке по родам, приведите примеры?  Покажите на примерах,  когда при употреблении существительного в речи нужно учитывать его род.</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ие слова являются существительными общего род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определить род иноязычных несклоняемых существительных? Приведите примеры. Определите род существительных: шимпанзе, Онтарио, кенгуру, «</w:t>
      </w:r>
      <w:proofErr w:type="spellStart"/>
      <w:r w:rsidRPr="001933DC">
        <w:rPr>
          <w:rFonts w:ascii="Times New Roman" w:hAnsi="Times New Roman" w:cs="Times New Roman"/>
          <w:sz w:val="24"/>
          <w:szCs w:val="24"/>
        </w:rPr>
        <w:t>Юманите</w:t>
      </w:r>
      <w:proofErr w:type="spellEnd"/>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употребляются для обозначения лиц как мужского, так и женского пола некоторые существительные мужского рода, называющие профессию, род занятий, общественное положение, звание?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ие формы числа есть у существительных? Назовите существительные, которые  имеют только форму единственного числа? Назовите существительные, которые  имеют только форму множественного числ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называется изменение имен существительных по падежам и числам? На какие типы склонения делятся существительные? По какой форме определяется склонение существительного? Просклоняйте существительные аллея, окно, пристань.</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авописание безударных падежных окончаний имен существительных. Расскажите правило,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вопросы отвечает имя прилагательное? Что обозначает имя прилагательное? Какие морфологические признаки имеет имя прилагательное? Как оно изменяется? Каким членом предложения является имя прилагательно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ем определяется правописание падежных окончаний имен прилагательных? Расскажите правило и приведите примеры. Как пишутся прилагательные, обозначающие оттенки цвета? Расскажите правило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ется простая форма сравнительной степени прилагательного?  В роли какого члена предложения употребляется простая форма сравнительной степени? Приведите примеры. Образуйте простую форму сравнительной степени прилагательного красивый, поставьте ударение.</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обозначают прилагательные качественные, относительные и притяжательны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ется простая превосходная степень прилагательного? Приведите примеры. Образуйте простую превосходную степень прилагательного красивый, поставьте ударение. Как образуется составная превосходная степень прилагательног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ем краткие прилагательные отличаются от полных? Какие прилагательные образуют краткую форму? Как изменяются краткие прилагательные? В роли какого члена предложения </w:t>
      </w:r>
      <w:r w:rsidRPr="001933DC">
        <w:rPr>
          <w:rFonts w:ascii="Times New Roman" w:hAnsi="Times New Roman" w:cs="Times New Roman"/>
          <w:sz w:val="24"/>
          <w:szCs w:val="24"/>
        </w:rPr>
        <w:lastRenderedPageBreak/>
        <w:t xml:space="preserve">используются краткие прилагательные? В роли какого члена предложения используются полные прилагательные? Пишется ли на конце кратких прилагательных на шипящий </w:t>
      </w:r>
      <w:proofErr w:type="spellStart"/>
      <w:r w:rsidRPr="001933DC">
        <w:rPr>
          <w:rFonts w:ascii="Times New Roman" w:hAnsi="Times New Roman" w:cs="Times New Roman"/>
          <w:sz w:val="24"/>
          <w:szCs w:val="24"/>
        </w:rPr>
        <w:t>ь</w:t>
      </w:r>
      <w:proofErr w:type="spellEnd"/>
      <w:r w:rsidRPr="001933DC">
        <w:rPr>
          <w:rFonts w:ascii="Times New Roman" w:hAnsi="Times New Roman" w:cs="Times New Roman"/>
          <w:sz w:val="24"/>
          <w:szCs w:val="24"/>
        </w:rPr>
        <w:t>?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ется составная форма сравнительной степени прилагательного? В роли какого члена предложения употребляется составная форма сравнительной степени?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jc w:val="center"/>
        <w:rPr>
          <w:rFonts w:ascii="Times New Roman" w:hAnsi="Times New Roman" w:cs="Times New Roman"/>
          <w:sz w:val="24"/>
          <w:szCs w:val="24"/>
          <w:u w:val="single"/>
        </w:rPr>
      </w:pPr>
      <w:r w:rsidRPr="001933DC">
        <w:rPr>
          <w:rFonts w:ascii="Times New Roman" w:hAnsi="Times New Roman" w:cs="Times New Roman"/>
          <w:sz w:val="24"/>
          <w:szCs w:val="24"/>
          <w:u w:val="single"/>
        </w:rPr>
        <w:t>Вопросы по учебнику 6 класс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ем отличаются самостоятельные части речи от служебных? Что нужно учитывать, чтобы определить, к какой части речи относится то или иное слово?</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существительные бандероль, тюль, мозоль, толь, повидло. Определите род существительных, выдел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существительных с первой частью пол- (половина).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Дайте определение понятию «метафор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Дайте определение понятию средства выразительности «сравнение». Приведите примеры. Нужно ли обособлять сравне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тавьте ударения в прилагательных: красивее, громче, дольше, сильнее, вернее, цело, целы, кратко, кратка, бедно, важны, важна, верно, верны, кухонный.</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сложных прилагательных.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w:t>
      </w:r>
      <w:proofErr w:type="spellStart"/>
      <w:r w:rsidRPr="001933DC">
        <w:rPr>
          <w:rFonts w:ascii="Times New Roman" w:hAnsi="Times New Roman" w:cs="Times New Roman"/>
          <w:sz w:val="24"/>
          <w:szCs w:val="24"/>
        </w:rPr>
        <w:t>н</w:t>
      </w:r>
      <w:proofErr w:type="spellEnd"/>
      <w:r w:rsidRPr="001933DC">
        <w:rPr>
          <w:rFonts w:ascii="Times New Roman" w:hAnsi="Times New Roman" w:cs="Times New Roman"/>
          <w:sz w:val="24"/>
          <w:szCs w:val="24"/>
        </w:rPr>
        <w:t xml:space="preserve">, </w:t>
      </w:r>
      <w:proofErr w:type="spellStart"/>
      <w:r w:rsidRPr="001933DC">
        <w:rPr>
          <w:rFonts w:ascii="Times New Roman" w:hAnsi="Times New Roman" w:cs="Times New Roman"/>
          <w:sz w:val="24"/>
          <w:szCs w:val="24"/>
        </w:rPr>
        <w:t>нн</w:t>
      </w:r>
      <w:proofErr w:type="spellEnd"/>
      <w:r w:rsidRPr="001933DC">
        <w:rPr>
          <w:rFonts w:ascii="Times New Roman" w:hAnsi="Times New Roman" w:cs="Times New Roman"/>
          <w:sz w:val="24"/>
          <w:szCs w:val="24"/>
        </w:rPr>
        <w:t xml:space="preserve"> в именах прилагательных, образованных от имен существительных. Приведите примеры. Какие значения имеет суффикс -ан-, (-</w:t>
      </w:r>
      <w:proofErr w:type="spellStart"/>
      <w:r w:rsidRPr="001933DC">
        <w:rPr>
          <w:rFonts w:ascii="Times New Roman" w:hAnsi="Times New Roman" w:cs="Times New Roman"/>
          <w:sz w:val="24"/>
          <w:szCs w:val="24"/>
        </w:rPr>
        <w:t>ян</w:t>
      </w:r>
      <w:proofErr w:type="spellEnd"/>
      <w:r w:rsidRPr="001933DC">
        <w:rPr>
          <w:rFonts w:ascii="Times New Roman" w:hAnsi="Times New Roman" w:cs="Times New Roman"/>
          <w:sz w:val="24"/>
          <w:szCs w:val="24"/>
        </w:rPr>
        <w:t xml:space="preserve">)?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приставок </w:t>
      </w:r>
      <w:proofErr w:type="spellStart"/>
      <w:r w:rsidRPr="001933DC">
        <w:rPr>
          <w:rFonts w:ascii="Times New Roman" w:hAnsi="Times New Roman" w:cs="Times New Roman"/>
          <w:sz w:val="24"/>
          <w:szCs w:val="24"/>
        </w:rPr>
        <w:t>пре</w:t>
      </w:r>
      <w:proofErr w:type="spellEnd"/>
      <w:r w:rsidRPr="001933DC">
        <w:rPr>
          <w:rFonts w:ascii="Times New Roman" w:hAnsi="Times New Roman" w:cs="Times New Roman"/>
          <w:sz w:val="24"/>
          <w:szCs w:val="24"/>
        </w:rPr>
        <w:t xml:space="preserve">- и при-.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букв </w:t>
      </w:r>
      <w:proofErr w:type="spellStart"/>
      <w:r w:rsidRPr="001933DC">
        <w:rPr>
          <w:rFonts w:ascii="Times New Roman" w:hAnsi="Times New Roman" w:cs="Times New Roman"/>
          <w:sz w:val="24"/>
          <w:szCs w:val="24"/>
        </w:rPr>
        <w:t>ы-и</w:t>
      </w:r>
      <w:proofErr w:type="spellEnd"/>
      <w:r w:rsidRPr="001933DC">
        <w:rPr>
          <w:rFonts w:ascii="Times New Roman" w:hAnsi="Times New Roman" w:cs="Times New Roman"/>
          <w:sz w:val="24"/>
          <w:szCs w:val="24"/>
        </w:rPr>
        <w:t xml:space="preserve"> в корне после приставок. Приведите примеры.  </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Что такое причастие?  Чем причастия похожи на прилагательные? Чем причастия похожи на глаголы? На какие вопросы отвечает причастие? Каким членом предложения является причастие? Приведите примеры причастий.</w:t>
      </w:r>
    </w:p>
    <w:p w:rsidR="00B633C9" w:rsidRPr="001933DC" w:rsidRDefault="00B633C9" w:rsidP="00B633C9">
      <w:pPr>
        <w:pStyle w:val="a3"/>
        <w:numPr>
          <w:ilvl w:val="0"/>
          <w:numId w:val="1"/>
        </w:numPr>
        <w:spacing w:after="0"/>
        <w:rPr>
          <w:rFonts w:ascii="Times New Roman" w:hAnsi="Times New Roman" w:cs="Times New Roman"/>
          <w:sz w:val="24"/>
          <w:szCs w:val="24"/>
        </w:rPr>
      </w:pPr>
      <w:r w:rsidRPr="001933DC">
        <w:rPr>
          <w:rFonts w:ascii="Times New Roman" w:hAnsi="Times New Roman" w:cs="Times New Roman"/>
          <w:sz w:val="24"/>
          <w:szCs w:val="24"/>
        </w:rPr>
        <w:t xml:space="preserve"> Перечислите суффиксы причастий. Приведите примеры причастий с этими суффиксами. От каких частей речи образуются причастия?</w:t>
      </w:r>
    </w:p>
    <w:p w:rsidR="00B633C9" w:rsidRPr="001933DC" w:rsidRDefault="00B633C9" w:rsidP="00B633C9">
      <w:pPr>
        <w:pStyle w:val="a3"/>
        <w:numPr>
          <w:ilvl w:val="0"/>
          <w:numId w:val="1"/>
        </w:numPr>
        <w:spacing w:after="0"/>
        <w:rPr>
          <w:rFonts w:ascii="Times New Roman" w:hAnsi="Times New Roman" w:cs="Times New Roman"/>
          <w:sz w:val="24"/>
          <w:szCs w:val="24"/>
        </w:rPr>
      </w:pPr>
      <w:r w:rsidRPr="001933DC">
        <w:rPr>
          <w:rFonts w:ascii="Times New Roman" w:hAnsi="Times New Roman" w:cs="Times New Roman"/>
          <w:sz w:val="24"/>
          <w:szCs w:val="24"/>
        </w:rPr>
        <w:t xml:space="preserve"> Что такое причастный оборот, определяемое слово? При каких условиях обособляется причастный оборот? Каким членом предложения является причастный оборот?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действительных и страдательных причастий. Как вы их отличаете?</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ются причастия настоящего времен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возвратных причастий разных видов. Сделайте их морфемный разбор. Какие причастия образуются от глаголов совершенного вид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ются причастия прошедшего времен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е причастия имеют только полную форму? Какие причастия употребляются в речи в полной и краткой форм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букв </w:t>
      </w:r>
      <w:proofErr w:type="spellStart"/>
      <w:r w:rsidRPr="001933DC">
        <w:rPr>
          <w:rFonts w:ascii="Times New Roman" w:hAnsi="Times New Roman" w:cs="Times New Roman"/>
          <w:sz w:val="24"/>
          <w:szCs w:val="24"/>
        </w:rPr>
        <w:t>н-нн</w:t>
      </w:r>
      <w:proofErr w:type="spellEnd"/>
      <w:r w:rsidRPr="001933DC">
        <w:rPr>
          <w:rFonts w:ascii="Times New Roman" w:hAnsi="Times New Roman" w:cs="Times New Roman"/>
          <w:sz w:val="24"/>
          <w:szCs w:val="24"/>
        </w:rPr>
        <w:t xml:space="preserve"> в причастиях.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ё в суффиксах причастий.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ются страдательные причаст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тличить причастия от отглагольных прилагательных? Приведите примеры. Сколько </w:t>
      </w:r>
      <w:proofErr w:type="spellStart"/>
      <w:r w:rsidRPr="001933DC">
        <w:rPr>
          <w:rFonts w:ascii="Times New Roman" w:hAnsi="Times New Roman" w:cs="Times New Roman"/>
          <w:sz w:val="24"/>
          <w:szCs w:val="24"/>
        </w:rPr>
        <w:t>н</w:t>
      </w:r>
      <w:proofErr w:type="spellEnd"/>
      <w:r w:rsidRPr="001933DC">
        <w:rPr>
          <w:rFonts w:ascii="Times New Roman" w:hAnsi="Times New Roman" w:cs="Times New Roman"/>
          <w:sz w:val="24"/>
          <w:szCs w:val="24"/>
        </w:rPr>
        <w:t xml:space="preserve"> пишется в суффиксах отглагольных прилагательных?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о слитном и раздельном написании не с причастиями.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такое деепричастие? . Что обозначает деепричастие? На какие вопросы отвечает? Приведите примеры, обозначьте в деепричастиях морфемы. Каким членом предложения является деепричастие?</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lastRenderedPageBreak/>
        <w:t xml:space="preserve"> Что такое деепричастный оборот? Каким членом предложения является деепричастный оборот? Назовите условия обособления деепричастного оборота.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знаки каких частей речи совмещает в себе деепричасти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правило правописания не с деепричастиям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тавьте ударения: начатый, начат, начато, начаты, начата, создан, создано, созданы, создана, включена, включено, включены, премированный, премирован, премирована, премировано, премирован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употребления в речи причастий в переносном значении. Какой частью речи становятся причастия в этом случае?</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бразуются деепричастия несовершенного и совершенного вида?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такое числительное? Что обозначает числительное? На какие вопросы отвечает? Как изменяются количественные и порядковые числительные, какими членами предложения могут быть?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простых, сложных и составных числительных. Приведите примеры, укажите их морфемный состав.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числительные двести, сто, стотысячный, девяносто. Укажите в них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составное количественное числительное 575. Просклоняйте составное порядковое числительное 1996.</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На какие разряды делятся количественные числительные? Приведите примеры. Как изменяются количественные числительные, обозначающие целые числ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изменяются числительные один, два? Приведите примеры. Как согласуются эти числительные с существительным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числительные сорок, пятьдесят. Укаж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числительные тысяча, миллион. Укаж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огда употребляются дробные числительные? Приведите примеры. Просклоняйте числительные 1/3 и 1,3. Укаж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оставь словосочетания со словами полтора и полторы, используя для этого существительные мужского, среднего и женского рода. Просклоняй числительные полтора и полтораст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огда употребляются собирательные числительные? Приведите примеры. Просклоняй одно из собирательных числительных.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 какими именами существительными сочетаются собирательные числительные? С какими именами существительными не употребляются собирательные числительны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 именами существительными какого рода употребляется числительное оба? Просклоняйте словосочетание, в составе которого есть числительное оба, укаж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 именами существительными какого рода употребляется числительное обе? Просклоняйте словосочетание, в составе которого есть числительное обе, укажите оконча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пределить окончание порядковых числительных? Приведите примеры. Просклоняйте словосочетание десятое декабр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склоняйте словосочетание 2017 год. Как записываются порядковые числительные, входящие в состав названия праздников, событий, знаменательных дат?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ми членами предложения могут быть числительны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Для образования каких частей речи используются числительны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тавьте ударения: часа (Р.п.), шага (Р.п.), ряда (Р.п.), два часа, три шага, четыре ряда.</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такое местоимение? Что обозначает местоимение? Чем по значению отличаются местоимения от именных частей речи? С какой целью в тексте местоимение употребляется вместо имени существительного, прилагательного или числительног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lastRenderedPageBreak/>
        <w:t xml:space="preserve"> На какие разряды делятся местоимен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е местоимения обозначают 1 лицо,  какие – 2-е, какие – 3-е? Какие из названных местоимений изменяются только по падежам, какие – по падежам и числам, какие – еще и по родам?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пишутся местоимения с предлогами?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м членом могут быть в предложении личные местоимения?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что указывает возвратное местоимение, какие формы имеет, чем является в предложении, на какие вопросы отвечает?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обозначают притяжательные местоимения, чем являются в предложении, на какие вопросы отвечают?</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указательных местоимений и их значений. На что указывают указательные местоимения, как изменяютс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что указывают определительные местоимения, как изменяются, чем являются в предложени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В составе каких предложений используются вопросительные местоимения? В составе каких предложений используются относительные местоимения? Приведите примеры. Какие вопросительно-относительные местоимения не имеют форм рода? Какие вопросительно-относительные местоимения указывают на одушевленные предметы, а какие – на неодушевленные? Какие вопросительно-относительные местоимения не склоняютс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обозначают отрицательные местоимения? Как образуются отрицательные местоимения? Какие отрицательные местоимения не имеют формы именительного падежа?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е отрицательные местоимения пишутся в одно слово, а какие в три? Расскажите правила правописания приставки не- и ни- в отрицательных местоимениях.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что указывают неопределенные местоимения? Как образуются неопределенные местоимения? Какие неопределенные местоимения имеют форму только именительного падежа, какие – форму только именительного и винительного?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е словообразовательные морфемы в составе неопределенных местоимений пишутся через дефис? Как пишется форма неопределенного местоимения с приставкой кое-, если после приставки есть предлог?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В каком случае местоимения пишутся с прописной буквы?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тавьте ударения в местоимениях: скольких, сколькими, скольким, по </w:t>
      </w:r>
      <w:proofErr w:type="spellStart"/>
      <w:r w:rsidRPr="001933DC">
        <w:rPr>
          <w:rFonts w:ascii="Times New Roman" w:hAnsi="Times New Roman" w:cs="Times New Roman"/>
          <w:sz w:val="24"/>
          <w:szCs w:val="24"/>
        </w:rPr>
        <w:t>скольку</w:t>
      </w:r>
      <w:proofErr w:type="spellEnd"/>
      <w:r w:rsidRPr="001933DC">
        <w:rPr>
          <w:rFonts w:ascii="Times New Roman" w:hAnsi="Times New Roman" w:cs="Times New Roman"/>
          <w:sz w:val="24"/>
          <w:szCs w:val="24"/>
        </w:rPr>
        <w:t>, во сколько раз, в скольких случаях.</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rPr>
          <w:rFonts w:ascii="Times New Roman" w:hAnsi="Times New Roman" w:cs="Times New Roman"/>
          <w:sz w:val="24"/>
          <w:szCs w:val="24"/>
          <w:u w:val="single"/>
        </w:rPr>
      </w:pPr>
    </w:p>
    <w:p w:rsidR="00B633C9" w:rsidRPr="001933DC" w:rsidRDefault="00B633C9" w:rsidP="00B633C9">
      <w:pPr>
        <w:ind w:left="360"/>
        <w:jc w:val="center"/>
        <w:rPr>
          <w:rFonts w:ascii="Times New Roman" w:hAnsi="Times New Roman" w:cs="Times New Roman"/>
          <w:sz w:val="24"/>
          <w:szCs w:val="24"/>
          <w:u w:val="single"/>
        </w:rPr>
      </w:pPr>
      <w:r w:rsidRPr="001933DC">
        <w:rPr>
          <w:rFonts w:ascii="Times New Roman" w:hAnsi="Times New Roman" w:cs="Times New Roman"/>
          <w:sz w:val="24"/>
          <w:szCs w:val="24"/>
          <w:u w:val="single"/>
        </w:rPr>
        <w:t>Вопросы по учебнику 7 класс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вопросы отвечает наречие? Что обозначает наречие как часть речи? Какие грамматические (морфологические) признаки имеет наречие? К каким частям речи относится наречие в словосочетании? Каким членом предложения бывает наречи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 отличить наречие от созвучных форм других частей речи? Приведите примеры.</w:t>
      </w:r>
    </w:p>
    <w:p w:rsidR="00B633C9" w:rsidRPr="001933DC" w:rsidRDefault="00B633C9" w:rsidP="00B633C9">
      <w:pPr>
        <w:pStyle w:val="a3"/>
        <w:numPr>
          <w:ilvl w:val="0"/>
          <w:numId w:val="1"/>
        </w:numPr>
        <w:tabs>
          <w:tab w:val="left" w:pos="1080"/>
        </w:tabs>
        <w:rPr>
          <w:rFonts w:ascii="Times New Roman" w:hAnsi="Times New Roman" w:cs="Times New Roman"/>
          <w:sz w:val="24"/>
          <w:szCs w:val="24"/>
        </w:rPr>
      </w:pPr>
      <w:r w:rsidRPr="001933DC">
        <w:rPr>
          <w:rFonts w:ascii="Times New Roman" w:hAnsi="Times New Roman" w:cs="Times New Roman"/>
          <w:sz w:val="24"/>
          <w:szCs w:val="24"/>
        </w:rPr>
        <w:t xml:space="preserve"> Дефис в наречиях.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разряды по значению делятся нареч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обозначают слова категории состояния? Чем слова категории состояния отличаются от наречий? Какие слова на -о относятся к категории состояния? Каким членом предложения являются слова категории состоян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Буквы о, е на конце наречий после шипящих.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lastRenderedPageBreak/>
        <w:t xml:space="preserve"> Как образуется составная форма сравнительной степени нареч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Буквы </w:t>
      </w:r>
      <w:proofErr w:type="spellStart"/>
      <w:r w:rsidRPr="001933DC">
        <w:rPr>
          <w:rFonts w:ascii="Times New Roman" w:hAnsi="Times New Roman" w:cs="Times New Roman"/>
          <w:sz w:val="24"/>
          <w:szCs w:val="24"/>
        </w:rPr>
        <w:t>н</w:t>
      </w:r>
      <w:proofErr w:type="spellEnd"/>
      <w:r w:rsidRPr="001933DC">
        <w:rPr>
          <w:rFonts w:ascii="Times New Roman" w:hAnsi="Times New Roman" w:cs="Times New Roman"/>
          <w:sz w:val="24"/>
          <w:szCs w:val="24"/>
        </w:rPr>
        <w:t xml:space="preserve">, </w:t>
      </w:r>
      <w:proofErr w:type="spellStart"/>
      <w:r w:rsidRPr="001933DC">
        <w:rPr>
          <w:rFonts w:ascii="Times New Roman" w:hAnsi="Times New Roman" w:cs="Times New Roman"/>
          <w:sz w:val="24"/>
          <w:szCs w:val="24"/>
        </w:rPr>
        <w:t>нн</w:t>
      </w:r>
      <w:proofErr w:type="spellEnd"/>
      <w:r w:rsidRPr="001933DC">
        <w:rPr>
          <w:rFonts w:ascii="Times New Roman" w:hAnsi="Times New Roman" w:cs="Times New Roman"/>
          <w:sz w:val="24"/>
          <w:szCs w:val="24"/>
        </w:rPr>
        <w:t xml:space="preserve"> в наречиях на -</w:t>
      </w:r>
      <w:proofErr w:type="spellStart"/>
      <w:r w:rsidRPr="001933DC">
        <w:rPr>
          <w:rFonts w:ascii="Times New Roman" w:hAnsi="Times New Roman" w:cs="Times New Roman"/>
          <w:sz w:val="24"/>
          <w:szCs w:val="24"/>
        </w:rPr>
        <w:t>о,-е</w:t>
      </w:r>
      <w:proofErr w:type="spellEnd"/>
      <w:r w:rsidRPr="001933DC">
        <w:rPr>
          <w:rFonts w:ascii="Times New Roman" w:hAnsi="Times New Roman" w:cs="Times New Roman"/>
          <w:sz w:val="24"/>
          <w:szCs w:val="24"/>
        </w:rPr>
        <w:t>.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нужно знать, чтобы разграничивать совпадающие по звучанию наречия и формы местоимений с предлогам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образуется превосходная степень наречий?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Буква </w:t>
      </w:r>
      <w:proofErr w:type="spellStart"/>
      <w:r w:rsidRPr="001933DC">
        <w:rPr>
          <w:rFonts w:ascii="Times New Roman" w:hAnsi="Times New Roman" w:cs="Times New Roman"/>
          <w:sz w:val="24"/>
          <w:szCs w:val="24"/>
        </w:rPr>
        <w:t>ь</w:t>
      </w:r>
      <w:proofErr w:type="spellEnd"/>
      <w:r w:rsidRPr="001933DC">
        <w:rPr>
          <w:rFonts w:ascii="Times New Roman" w:hAnsi="Times New Roman" w:cs="Times New Roman"/>
          <w:sz w:val="24"/>
          <w:szCs w:val="24"/>
        </w:rPr>
        <w:t xml:space="preserve"> на конце наречий после шипящих.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литное и раздельное написание не с наречиями на -</w:t>
      </w:r>
      <w:proofErr w:type="spellStart"/>
      <w:r w:rsidRPr="001933DC">
        <w:rPr>
          <w:rFonts w:ascii="Times New Roman" w:hAnsi="Times New Roman" w:cs="Times New Roman"/>
          <w:sz w:val="24"/>
          <w:szCs w:val="24"/>
        </w:rPr>
        <w:t>о,-е</w:t>
      </w:r>
      <w:proofErr w:type="spellEnd"/>
      <w:r w:rsidRPr="001933DC">
        <w:rPr>
          <w:rFonts w:ascii="Times New Roman" w:hAnsi="Times New Roman" w:cs="Times New Roman"/>
          <w:sz w:val="24"/>
          <w:szCs w:val="24"/>
        </w:rPr>
        <w:t>.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нужно учитывать, чтобы не смешивать схожие формы сравнительной степени имен прилагательных и наречий?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Как образуется простая форма сравнительной степени нареч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Буквы о, а на конце наречий.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Какие степени сравнения имеют нареч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ставки не и ни в наречиях. Расскажите правило,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оизнесите правильно наречия: скучно, точно, нарочно, конечно, заочно, прочно, беззвучно, мрачно, празднично, сегодня, сейчас, набок, досыта, добела, донельзя, надолго.</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Что такое предлог? Какова функция предлогов? Какие грамматические (морфологические) признаки имеет предлог? Является ли предлог членом предложен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непроизводных и производных предлогов.</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авописание предлогов. Расскажите, как пишутся предлоги со словами, как пишутся сложные и производные предлоги, приведите примеры. Раскройте скобки и запишите  предлоги (в) меру, (в) течение, (в) продолжение, (в) отличие от, (в) следствие, (в) заключение, (на) подобие, (в) место.</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простых и составных предлогов. Запишите их.</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С каким падежом употребляются предлоги согласно, благодаря, вопреки? Приведите примеры. Составь словосочетания, используя предлоги в, из, на, с со словами Тверь, Коломна, Рязанская область, Урал, Кавказ, Сахалин, Украина.</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от каких частей речи и как нужно отличать производные предлоги.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Что такое союз? Приведите примеры. Какова функция союзов? Изменяются ли союзы? Являются ли союзы членами предложе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группы по значению и употреблению делятся союзы?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разряды делятся сочинительные союзы?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простых и составных союзов.</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Расскажите, как отличить союз от созвучных слов других частей речи. Приведите примеры. Раскройте скобки и запишите союзы (за) то, так (же), то (же), (по) этому, (при) чём, (по) тому.</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разряды делятся подчинительные союзы?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может связывать в предложении союз 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такое союзные слова? Приведите примеры. Какова их функция? Являются ли они членами предложения? </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Что такое частицы? Приведите примеры. Для чего служат частицы? Приведите примеры. Изменяются ли частицы? Являются ли частицы членами предложения?</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На какие разряды делятся частицы? Приведите примеры. </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lastRenderedPageBreak/>
        <w:t xml:space="preserve"> Какое значение имеет частица -таки? Как пишется эта частица после глагола и с другими частями речи?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Приведите примеры использования в письменной речи частиц ли, ж, б, -то, -</w:t>
      </w:r>
      <w:proofErr w:type="spellStart"/>
      <w:r w:rsidRPr="001933DC">
        <w:rPr>
          <w:rFonts w:ascii="Times New Roman" w:hAnsi="Times New Roman" w:cs="Times New Roman"/>
          <w:sz w:val="24"/>
          <w:szCs w:val="24"/>
        </w:rPr>
        <w:t>ка</w:t>
      </w:r>
      <w:proofErr w:type="spellEnd"/>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нужно учитывать, чтобы определить, какую частицу (не или ни) следует писать в тои или ином случае? Приведите примеры.</w:t>
      </w:r>
    </w:p>
    <w:p w:rsidR="00B633C9" w:rsidRPr="001933DC" w:rsidRDefault="00B633C9" w:rsidP="00B633C9">
      <w:pPr>
        <w:pStyle w:val="a3"/>
        <w:rPr>
          <w:rFonts w:ascii="Times New Roman" w:hAnsi="Times New Roman" w:cs="Times New Roman"/>
          <w:sz w:val="24"/>
          <w:szCs w:val="24"/>
        </w:rPr>
      </w:pPr>
      <w:r w:rsidRPr="001933DC">
        <w:rPr>
          <w:rFonts w:ascii="Times New Roman" w:hAnsi="Times New Roman" w:cs="Times New Roman"/>
          <w:sz w:val="24"/>
          <w:szCs w:val="24"/>
        </w:rPr>
        <w:t>-------------------------------------------------------------------------------------------------------------------</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 xml:space="preserve"> Что такое междометие? Что выражают междометия? Как на письме выделяются междометия?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Нужно ли отделять запятой стоящее перед обращением междометие о? С какой целью используется это междометие? Приведите примеры.</w:t>
      </w:r>
    </w:p>
    <w:p w:rsidR="00B633C9" w:rsidRPr="001933DC" w:rsidRDefault="00B633C9" w:rsidP="00B633C9">
      <w:pPr>
        <w:pStyle w:val="a3"/>
        <w:numPr>
          <w:ilvl w:val="0"/>
          <w:numId w:val="1"/>
        </w:numPr>
        <w:rPr>
          <w:rFonts w:ascii="Times New Roman" w:hAnsi="Times New Roman" w:cs="Times New Roman"/>
          <w:sz w:val="24"/>
          <w:szCs w:val="24"/>
        </w:rPr>
      </w:pPr>
      <w:r w:rsidRPr="001933DC">
        <w:rPr>
          <w:rFonts w:ascii="Times New Roman" w:hAnsi="Times New Roman" w:cs="Times New Roman"/>
          <w:sz w:val="24"/>
          <w:szCs w:val="24"/>
        </w:rPr>
        <w:t>Приведите примеры перехода слов одной части речи в другую. На что нужно обращать внимание, чтобы не ошибиться в определении таких частей речи? Что такое омонимия?</w:t>
      </w:r>
    </w:p>
    <w:p w:rsidR="006337D7" w:rsidRDefault="00B6383A">
      <w:r>
        <w:t xml:space="preserve">  </w:t>
      </w:r>
    </w:p>
    <w:sectPr w:rsidR="006337D7" w:rsidSect="00B633C9">
      <w:pgSz w:w="11906" w:h="16838"/>
      <w:pgMar w:top="709" w:right="424"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C52"/>
    <w:multiLevelType w:val="hybridMultilevel"/>
    <w:tmpl w:val="57E67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633C9"/>
    <w:rsid w:val="00132AF3"/>
    <w:rsid w:val="001933DC"/>
    <w:rsid w:val="001E32C2"/>
    <w:rsid w:val="005E12B6"/>
    <w:rsid w:val="005F284C"/>
    <w:rsid w:val="006337D7"/>
    <w:rsid w:val="00A52371"/>
    <w:rsid w:val="00B633C9"/>
    <w:rsid w:val="00B63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C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3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EB8E-D0F0-4E20-94ED-7651F03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5</cp:revision>
  <dcterms:created xsi:type="dcterms:W3CDTF">2023-01-14T09:14:00Z</dcterms:created>
  <dcterms:modified xsi:type="dcterms:W3CDTF">2023-03-21T21:42:00Z</dcterms:modified>
</cp:coreProperties>
</file>